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904" w:rsidRPr="00A9552F" w:rsidRDefault="006E0BF4" w:rsidP="00A9552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Акафист </w:t>
      </w:r>
      <w:proofErr w:type="spellStart"/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>Пресвятей</w:t>
      </w:r>
      <w:proofErr w:type="spellEnd"/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 Богородице икон</w:t>
      </w:r>
      <w:r w:rsidR="00297115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 Ея ради, </w:t>
      </w:r>
      <w:proofErr w:type="spellStart"/>
      <w:r w:rsidR="008D2DE9">
        <w:rPr>
          <w:rFonts w:ascii="Times New Roman" w:hAnsi="Times New Roman" w:cs="Times New Roman"/>
          <w:color w:val="FF0000"/>
          <w:sz w:val="28"/>
          <w:szCs w:val="28"/>
        </w:rPr>
        <w:t>Свенская</w:t>
      </w:r>
      <w:proofErr w:type="spellEnd"/>
      <w:r w:rsidR="003F7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F7EBE">
        <w:rPr>
          <w:rFonts w:ascii="Times New Roman" w:hAnsi="Times New Roman" w:cs="Times New Roman"/>
          <w:color w:val="FF0000"/>
          <w:sz w:val="28"/>
          <w:szCs w:val="28"/>
        </w:rPr>
        <w:t>именуемы</w:t>
      </w:r>
      <w:r w:rsidR="00297115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spellEnd"/>
    </w:p>
    <w:p w:rsidR="00297115" w:rsidRDefault="00297115" w:rsidP="001B53EE">
      <w:pPr>
        <w:spacing w:after="0"/>
        <w:ind w:firstLine="3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DE9" w:rsidRPr="008D2DE9" w:rsidRDefault="008D2DE9" w:rsidP="008D2DE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ра́нн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сех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до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ри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ер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ста́в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валу́. Ты же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́с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вой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и́м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а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крас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хран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и спаси́ всех нас, д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ове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хва</w:t>
      </w:r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proofErr w:type="spellEnd"/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691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рха́нгел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аврии́л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ита́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отрокови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́то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ле́п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рко́вн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рана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евни́тельниц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ыв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рез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че́р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́г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еса́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а́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и́ев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́слеж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ше́н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ве́рн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ня́з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ма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епот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ду́гующ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́честь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пра́вила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цы́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че́рст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вожд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е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поро́ч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а́вед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оаки́м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́н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́ждшая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р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́с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де́л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ра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че́р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ча́льник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нто́н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Феодо́с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руде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и́са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ра́нник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и́п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и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а́д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́д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од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ве́д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е́ст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о́в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изо́в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каза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297115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и́дев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уг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ня́зе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вожда́вш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ра́н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чезнов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о́щ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ч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орбе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е́з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ия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к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́ п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ра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бр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плы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ну́ реку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идо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ра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да́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рето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́б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ысо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тве́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рши́н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ы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оя́щ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опи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ост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зуме́в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я́ ест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́л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сл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стник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ве́рном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ня́з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ма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вест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ы́вше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у́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нязь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лы́ша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ря́л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о́р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одра́ своего́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́к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вел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вон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рква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бере́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бо́р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ще́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несу́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и́тв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лаго́лю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ерув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бо́ль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раф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стне́й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ри́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и́к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́нгельски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тл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лач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его́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с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спо́д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ра́м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е́йш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стны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де́л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сет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́р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ысо́к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́нгел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несо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е́ст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быв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хоте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́д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а́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ня́з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хаи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рни́говск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угу́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и́л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непоро́ч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ени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л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че́р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ло́ж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аза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>ме́ста</w:t>
      </w:r>
      <w:proofErr w:type="spellEnd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́ </w:t>
      </w:r>
      <w:proofErr w:type="spellStart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>Защи́тница</w:t>
      </w:r>
      <w:proofErr w:type="spellEnd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а</w:t>
      </w:r>
      <w:proofErr w:type="spellEnd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30AD" w:rsidRPr="001630AD">
        <w:rPr>
          <w:rFonts w:ascii="Times New Roman" w:hAnsi="Times New Roman" w:cs="Times New Roman"/>
          <w:color w:val="000000" w:themeColor="text1"/>
          <w:sz w:val="28"/>
          <w:szCs w:val="28"/>
        </w:rPr>
        <w:t>бу́д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зна́в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е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ще́нни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ли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ла́с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опи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ме́я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де́жд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ве́р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з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ма́н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рхиере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ще́нни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на́х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́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ьми́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́к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щ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ади́л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и́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́р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гу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зре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пы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ду́щ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ре́в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де́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оя́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я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дохну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лубины́ души́,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еза́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зыва́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ри́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во́ли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у́д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ров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зр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чесе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му́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све́тл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мрак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ехо́в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гоня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е́зн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и́тв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зир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́х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ко всем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я́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о́рб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рде́чн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клоня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́км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ле́с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ше́в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ч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ю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зерц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уча́ем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у́р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умни́тель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мышле́н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гна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ве́р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з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е́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м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дви́гну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ре́ сей, и земл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ме́ри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ще́др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ли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ор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мо́же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зре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е́ст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́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й ча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ви́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л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зю́ пред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́б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вел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Крест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нова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ста́ви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ост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́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лы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и́т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бо́р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ю́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ди́ны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несо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зр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́к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з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ма́н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́рв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че́с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сне́й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ре́пет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вел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пи́скоп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рхимандри́т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м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́чт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рко́вном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я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ре́в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лова́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стин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ле́нн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и́в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то́чнич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снотеку́щ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епы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че́с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зр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ди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жена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непоро́ч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зсе́мен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плот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сия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рова́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зыва́е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бо́р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́снь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хо́вны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а́ви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лоня́ти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м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рхие́ре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ще́нни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на́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рсти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гла́с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и́д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ле́н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зре́в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з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ма́н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и́м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ка́м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рам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е́в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б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ча́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д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ел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р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а́кож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да́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а́вн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п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дви́гнут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вяще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уж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бо́рн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итурги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рхиере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2916" w:rsidRPr="00952916">
        <w:rPr>
          <w:rFonts w:ascii="Times New Roman" w:hAnsi="Times New Roman" w:cs="Times New Roman"/>
          <w:color w:val="000000" w:themeColor="text1"/>
          <w:sz w:val="28"/>
          <w:szCs w:val="28"/>
        </w:rPr>
        <w:t>повеле</w:t>
      </w:r>
      <w:proofErr w:type="spellEnd"/>
      <w:r w:rsidR="00952916" w:rsidRPr="0095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всем </w:t>
      </w:r>
      <w:proofErr w:type="spellStart"/>
      <w:r w:rsidR="00952916" w:rsidRPr="00952916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="00952916" w:rsidRPr="0095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2916" w:rsidRPr="00952916">
        <w:rPr>
          <w:rFonts w:ascii="Times New Roman" w:hAnsi="Times New Roman" w:cs="Times New Roman"/>
          <w:color w:val="000000" w:themeColor="text1"/>
          <w:sz w:val="28"/>
          <w:szCs w:val="28"/>
        </w:rPr>
        <w:t>сицева́я</w:t>
      </w:r>
      <w:proofErr w:type="spellEnd"/>
      <w:r w:rsidR="00952916" w:rsidRPr="0095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2916" w:rsidRPr="00952916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я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душевле́н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ра́м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му́дро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жили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́к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я́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тоза́р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и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мест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остоя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ра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рои́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че́р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нова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лож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́г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пове́дуе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ст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ходя́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иво́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ве́т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ра́нн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="003B3B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быва́е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уха́е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ств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лене́н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божд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чи́м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́ру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хо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чи́ст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гоня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а́вленн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зыва́ю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сия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вертогра́д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Твое́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духо́вне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и́щущих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привлека́ет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мно́жество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Отону́дуж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мно́зи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иера́рси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ста́рцы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честни́и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уедине́нии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ми́рно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хуся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о́но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покро́во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вели́ких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цев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Анто́ния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Феодо́сия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х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па́ч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со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Бо́жи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ии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стезе́ю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отце́в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на́ших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ше́ствующ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усе́рдие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притека́ем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ому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о́бразу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,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взыва́юще</w:t>
      </w:r>
      <w:proofErr w:type="spellEnd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3FD2" w:rsidRPr="004B3FD2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ле́н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по́лне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и́т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е́мл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ды́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о́рб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ря́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е́з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ны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ча́я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суш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на́шеск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и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ча́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́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держа́щ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зуме́н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́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</w:t>
      </w:r>
      <w:r w:rsidR="00DA43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зыв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слуша́н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верше́нном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8D2DE9">
        <w:rPr>
          <w:rFonts w:ascii="Times New Roman" w:hAnsi="Times New Roman" w:cs="Times New Roman"/>
          <w:color w:val="FF0000"/>
          <w:sz w:val="28"/>
          <w:szCs w:val="28"/>
        </w:rPr>
        <w:t xml:space="preserve"> 7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отя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нов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украс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несо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ы́н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ю́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а́рствующ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 Москв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суда́р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́ком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ня́з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я́ Рус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амоде́ржц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́к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ря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́г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ре́мен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ну́вш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темн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ребр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ломи́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ла́т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кла́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ре́в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моли́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суда́р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мили́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каза́ </w:t>
      </w:r>
      <w:proofErr w:type="spellStart"/>
      <w:r w:rsidR="00D85733" w:rsidRPr="00D85733">
        <w:rPr>
          <w:rFonts w:ascii="Times New Roman" w:hAnsi="Times New Roman" w:cs="Times New Roman"/>
          <w:color w:val="000000" w:themeColor="text1"/>
          <w:sz w:val="28"/>
          <w:szCs w:val="28"/>
        </w:rPr>
        <w:t>среброде́лател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кла́д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нов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а́ме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рагоце́нны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крас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́в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е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before="16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E9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о́в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а́ви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а́менн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́ркв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е́н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суда́рев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т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води́м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пущ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ад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́до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гумен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ртиниа́н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а́тие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оде́йств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вред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́ркв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ы́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>Ти́хон</w:t>
      </w:r>
      <w:proofErr w:type="spellEnd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>ста́рец</w:t>
      </w:r>
      <w:proofErr w:type="spellEnd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ним </w:t>
      </w:r>
      <w:proofErr w:type="spellStart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>шестьна́десять</w:t>
      </w:r>
      <w:proofErr w:type="spellEnd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>иску́сных</w:t>
      </w:r>
      <w:proofErr w:type="spellEnd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>де́лателей</w:t>
      </w:r>
      <w:proofErr w:type="spellEnd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>церко́вных</w:t>
      </w:r>
      <w:proofErr w:type="spellEnd"/>
      <w:r w:rsidR="00516F9F" w:rsidRPr="0051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трок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́км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л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лучи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ди́н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их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ме́р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язви́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а́вленн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неза́п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ги́б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пе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́д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ом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испо́лне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звре́мен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ги́бну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ружда́ющим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пуст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а́ме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а́дающе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зри́м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держа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ко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меня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ри́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рокови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5662" w:rsidRPr="001F5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ты́ и </w:t>
      </w:r>
      <w:proofErr w:type="spellStart"/>
      <w:r w:rsidR="001F5662" w:rsidRPr="001F5662">
        <w:rPr>
          <w:rFonts w:ascii="Times New Roman" w:hAnsi="Times New Roman" w:cs="Times New Roman"/>
          <w:color w:val="000000" w:themeColor="text1"/>
          <w:sz w:val="28"/>
          <w:szCs w:val="28"/>
        </w:rPr>
        <w:t>целому́дрия</w:t>
      </w:r>
      <w:proofErr w:type="spellEnd"/>
      <w:r w:rsidR="001F5662" w:rsidRPr="001F5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5662" w:rsidRPr="001F5662">
        <w:rPr>
          <w:rFonts w:ascii="Times New Roman" w:hAnsi="Times New Roman" w:cs="Times New Roman"/>
          <w:color w:val="000000" w:themeColor="text1"/>
          <w:sz w:val="28"/>
          <w:szCs w:val="28"/>
        </w:rPr>
        <w:t>испо́лне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роко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ме́р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ас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ве́р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́дствую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е́шник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ча́янн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новл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ая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́ру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915" w:rsidRDefault="008D2DE9" w:rsidP="008D2915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915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8D2915">
        <w:rPr>
          <w:rFonts w:ascii="Times New Roman" w:hAnsi="Times New Roman" w:cs="Times New Roman"/>
          <w:color w:val="FF0000"/>
          <w:sz w:val="28"/>
          <w:szCs w:val="28"/>
        </w:rPr>
        <w:t xml:space="preserve"> 8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́н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збра́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ево́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во времен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к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ноплеме́ннико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ид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о́зны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раши́в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́гст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рати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зор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и град Брянск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храни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. С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опи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ост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915" w:rsidRDefault="008D2DE9" w:rsidP="008D2915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2915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8D2915">
        <w:rPr>
          <w:rFonts w:ascii="Times New Roman" w:hAnsi="Times New Roman" w:cs="Times New Roman"/>
          <w:color w:val="FF0000"/>
          <w:sz w:val="28"/>
          <w:szCs w:val="28"/>
        </w:rPr>
        <w:t xml:space="preserve"> 8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дн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ше́ств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а́лло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и́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ва́деся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зы́к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а́д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реми́вших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ве́рн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ше́ств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крес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4C3" w:rsidRPr="00A514C3">
        <w:rPr>
          <w:rFonts w:ascii="Times New Roman" w:hAnsi="Times New Roman" w:cs="Times New Roman"/>
          <w:color w:val="000000" w:themeColor="text1"/>
          <w:sz w:val="28"/>
          <w:szCs w:val="28"/>
        </w:rPr>
        <w:t>устро́иша</w:t>
      </w:r>
      <w:proofErr w:type="spellEnd"/>
      <w:r w:rsidR="00A514C3" w:rsidRPr="00A5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, о </w:t>
      </w:r>
      <w:proofErr w:type="spellStart"/>
      <w:r w:rsidR="00A514C3" w:rsidRPr="00A514C3">
        <w:rPr>
          <w:rFonts w:ascii="Times New Roman" w:hAnsi="Times New Roman" w:cs="Times New Roman"/>
          <w:color w:val="000000" w:themeColor="text1"/>
          <w:sz w:val="28"/>
          <w:szCs w:val="28"/>
        </w:rPr>
        <w:t>чудесе</w:t>
      </w:r>
      <w:proofErr w:type="spellEnd"/>
      <w:r w:rsidR="00A514C3" w:rsidRPr="00A5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! </w:t>
      </w:r>
      <w:proofErr w:type="spellStart"/>
      <w:r w:rsidR="00A514C3" w:rsidRPr="00A514C3">
        <w:rPr>
          <w:rFonts w:ascii="Times New Roman" w:hAnsi="Times New Roman" w:cs="Times New Roman"/>
          <w:color w:val="000000" w:themeColor="text1"/>
          <w:sz w:val="28"/>
          <w:szCs w:val="28"/>
        </w:rPr>
        <w:t>по́лчища</w:t>
      </w:r>
      <w:proofErr w:type="spellEnd"/>
      <w:r w:rsidR="00A514C3" w:rsidRPr="00A5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ра́же</w:t>
      </w:r>
      <w:r w:rsidR="00F37079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proofErr w:type="spellEnd"/>
      <w:r w:rsidR="00F3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7079">
        <w:rPr>
          <w:rFonts w:ascii="Times New Roman" w:hAnsi="Times New Roman" w:cs="Times New Roman"/>
          <w:color w:val="000000" w:themeColor="text1"/>
          <w:sz w:val="28"/>
          <w:szCs w:val="28"/>
        </w:rPr>
        <w:t>обрати́шася</w:t>
      </w:r>
      <w:proofErr w:type="spellEnd"/>
      <w:r w:rsidR="00F3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ять. </w:t>
      </w:r>
      <w:proofErr w:type="spellStart"/>
      <w:r w:rsidR="00F3707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асе́нн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глубины́ душ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зв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́х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гочу́дн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лив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ия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и́к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враг</w:t>
      </w:r>
      <w:r w:rsidR="00D46BCF">
        <w:rPr>
          <w:rFonts w:ascii="Times New Roman" w:hAnsi="Times New Roman" w:cs="Times New Roman"/>
          <w:color w:val="000000" w:themeColor="text1"/>
          <w:sz w:val="28"/>
          <w:szCs w:val="28"/>
        </w:rPr>
        <w:t>и́</w:t>
      </w: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лепля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дц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гна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раго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весел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жи́тел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я́нск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тверд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проти́в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бежда́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те́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ви́дим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ега́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ань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расть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вел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полча́ем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де́жд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ч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рета́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F37079" w:rsidRDefault="008D2DE9" w:rsidP="00F37079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3707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F37079">
        <w:rPr>
          <w:rFonts w:ascii="Times New Roman" w:hAnsi="Times New Roman" w:cs="Times New Roman"/>
          <w:color w:val="FF0000"/>
          <w:sz w:val="28"/>
          <w:szCs w:val="28"/>
        </w:rPr>
        <w:t xml:space="preserve"> 9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я́к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ш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́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полня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роди́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у́щ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ижди́тел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;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тавля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ра́н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Твой на Десне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е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; с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гу́ме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арна́в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а́тие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а́менн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рапе́з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ро́и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мог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рши́в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л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́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несу́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и́тв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ю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586564" w:rsidRDefault="00586564" w:rsidP="00586564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2DE9" w:rsidRPr="00586564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ти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гоглаго́лив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молко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гу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осто́й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ъясн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еса́ Твоя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́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́км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ня́з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лепоты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а́ви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но и дщер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упе́че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ля́рын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ара́чев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г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че́с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цели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а́ч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ны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ле́зне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ля́еши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ще́ же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у́чим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́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́м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божд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ны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рде́ц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те́ши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́г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поро́ч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я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возде́лан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зя́б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ве́т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ука́в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излаг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ве́р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спо́дн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проходи́м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па́сте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е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руши́м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ре́пост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пова́ю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сумне́н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ра́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ля́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исце́ль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4C4553">
      <w:pPr>
        <w:spacing w:before="16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4553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4C4553">
        <w:rPr>
          <w:rFonts w:ascii="Times New Roman" w:hAnsi="Times New Roman" w:cs="Times New Roman"/>
          <w:color w:val="FF0000"/>
          <w:sz w:val="28"/>
          <w:szCs w:val="28"/>
        </w:rPr>
        <w:t xml:space="preserve"> 10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́г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ста́влен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азначе́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а́вр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че́р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оа́нн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гу́ме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де́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а́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рожа́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но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́цы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ча́лиша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суда́р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ю́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гу́ме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́това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́ни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чи́ст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цвета́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м вся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́льз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ж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ерне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печ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ря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сн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вале́бн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е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BB5CFF" w:rsidRDefault="008D2DE9" w:rsidP="00BB5CFF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B5CFF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BB5CFF">
        <w:rPr>
          <w:rFonts w:ascii="Times New Roman" w:hAnsi="Times New Roman" w:cs="Times New Roman"/>
          <w:color w:val="FF0000"/>
          <w:sz w:val="28"/>
          <w:szCs w:val="28"/>
        </w:rPr>
        <w:t xml:space="preserve"> 10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сем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ся́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благ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́км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 враг</w:t>
      </w:r>
      <w:proofErr w:type="gram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не́шн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гражд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от клеветы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о́зн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ука́в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хо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ым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я́щ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зыва́ющ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е́т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зле́тн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род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непоро́ч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ладе́нц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леко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ита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то́л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а́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ро́и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рапе́з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а́м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злат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́мощ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ше́в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ле́с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ду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дре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ежа́щ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еч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и́т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целя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пра́вед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ужд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лича́е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сти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выша́е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D56997" w:rsidRDefault="008D2DE9" w:rsidP="00D56997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D56997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D56997">
        <w:rPr>
          <w:rFonts w:ascii="Times New Roman" w:hAnsi="Times New Roman" w:cs="Times New Roman"/>
          <w:color w:val="FF0000"/>
          <w:sz w:val="28"/>
          <w:szCs w:val="28"/>
        </w:rPr>
        <w:t xml:space="preserve"> 11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егла́с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рани́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дн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о́рб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стоя́н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́дств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ро́д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л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́д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лове́ч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ля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ону́ду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бе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́с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я времена́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D56997" w:rsidRDefault="008D2DE9" w:rsidP="00D56997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D56997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D56997">
        <w:rPr>
          <w:rFonts w:ascii="Times New Roman" w:hAnsi="Times New Roman" w:cs="Times New Roman"/>
          <w:color w:val="FF0000"/>
          <w:sz w:val="28"/>
          <w:szCs w:val="28"/>
        </w:rPr>
        <w:t xml:space="preserve"> 11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топрие́м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щ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ла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дн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он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рковь Русскую, егд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́з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ы́н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ка́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збо́ж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ъя́т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ы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рде́ц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я́щих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то́ргну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и́кто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мо́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овому́чени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пове́дниц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у́к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т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бо́р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рпя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у́жествен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зыва́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же́зл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аро́но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зя́бши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тл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е́ств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а́ковл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́ю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ни́д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ресто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изложи́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уч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чн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боди́хом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Христ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рада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е́млю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вели́к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рада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возмог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ы́ш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полня́ем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блу́ждш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ча́ян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ги́б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авля́ю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бе́с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а́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одобля́е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9A67B4" w:rsidRDefault="008D2DE9" w:rsidP="009A67B4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A67B4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9A67B4">
        <w:rPr>
          <w:rFonts w:ascii="Times New Roman" w:hAnsi="Times New Roman" w:cs="Times New Roman"/>
          <w:color w:val="FF0000"/>
          <w:sz w:val="28"/>
          <w:szCs w:val="28"/>
        </w:rPr>
        <w:t xml:space="preserve"> 12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лива́е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ль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и́санны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ображе́н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свящ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осси́й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ми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о́льны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 Москва́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росла́вл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ны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гра́д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расу́ю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́льня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иби́рск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ет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му́щ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́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конце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ча́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нося́</w:t>
      </w:r>
      <w:r w:rsidR="00873923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2F0934" w:rsidRDefault="008D2DE9" w:rsidP="002F0934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0934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 w:rsidRPr="002F0934">
        <w:rPr>
          <w:rFonts w:ascii="Times New Roman" w:hAnsi="Times New Roman" w:cs="Times New Roman"/>
          <w:color w:val="FF0000"/>
          <w:sz w:val="28"/>
          <w:szCs w:val="28"/>
        </w:rPr>
        <w:t xml:space="preserve"> 12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ю́щ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удеса́ Твоя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сно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ле́н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т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ле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ре́вн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па́да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овопи́санны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естны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рожде́нн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="00371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114D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="00371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114D">
        <w:rPr>
          <w:rFonts w:ascii="Times New Roman" w:hAnsi="Times New Roman" w:cs="Times New Roman"/>
          <w:color w:val="000000" w:themeColor="text1"/>
          <w:sz w:val="28"/>
          <w:szCs w:val="28"/>
        </w:rPr>
        <w:t>да́руеши</w:t>
      </w:r>
      <w:proofErr w:type="spellEnd"/>
      <w:r w:rsidR="00371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114D">
        <w:rPr>
          <w:rFonts w:ascii="Times New Roman" w:hAnsi="Times New Roman" w:cs="Times New Roman"/>
          <w:color w:val="000000" w:themeColor="text1"/>
          <w:sz w:val="28"/>
          <w:szCs w:val="28"/>
        </w:rPr>
        <w:t>оби́льно</w:t>
      </w:r>
      <w:proofErr w:type="spellEnd"/>
      <w:r w:rsidR="00371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рачу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свещ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ас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зыва́ющ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пию́щ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ржа́в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упнице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ржа́в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бра́дова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р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ь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у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све́тл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ала́т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́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лады́чествующ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а́в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и́в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дом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земл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́сс</w:t>
      </w:r>
      <w:r w:rsidR="00342467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и́сан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́браз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но́ги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ивш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хран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у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еждоусо́б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а́н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моля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мофо́р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и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́сск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крыва́ющ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691E6A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́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́с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="008D2DE9"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37114D" w:rsidRDefault="008D2DE9" w:rsidP="0037114D">
      <w:pPr>
        <w:spacing w:before="16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7114D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Pr="0037114D">
        <w:rPr>
          <w:rFonts w:ascii="Times New Roman" w:hAnsi="Times New Roman" w:cs="Times New Roman"/>
          <w:color w:val="FF0000"/>
          <w:sz w:val="28"/>
          <w:szCs w:val="28"/>
        </w:rPr>
        <w:t xml:space="preserve"> 13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свята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непоро́ч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ы́нешне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им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нош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к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вознес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ли́тв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пра́с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ги́бел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ко́рб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а́ви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пию́щ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бе́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DE9" w:rsidRPr="008D2DE9" w:rsidRDefault="008D2DE9" w:rsidP="00691E6A">
      <w:pPr>
        <w:spacing w:before="16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E6A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8D2DE9" w:rsidRPr="008D2DE9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ев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збра́н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ево́д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ны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ст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лавосло́в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е́нск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ю́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краше́н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́ркв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Ру́сс</w:t>
      </w:r>
      <w:r w:rsidR="000E508D">
        <w:rPr>
          <w:rFonts w:ascii="Times New Roman" w:hAnsi="Times New Roman" w:cs="Times New Roman"/>
          <w:color w:val="000000" w:themeColor="text1"/>
          <w:sz w:val="28"/>
          <w:szCs w:val="28"/>
        </w:rPr>
        <w:t>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ло́г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вое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ны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́д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рова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е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́ркв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су́щу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явля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о́чи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збавля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со́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гоня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ше́ств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ноплеме́н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ража́еш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2337" w:rsidRPr="00A72337" w:rsidRDefault="008D2DE9" w:rsidP="008D2DE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иле́жн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оба́в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́дня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ли́к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чту́щи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и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па́дш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а́в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р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зна́ни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стин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пра́в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чести́в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ху́лящи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гради́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е́честв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и на враги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обе́ды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а́ру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гради́ нас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хожде́н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упоста́т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еждоусо́бны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ра́н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а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а́ч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от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шегуби́тельны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расте́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обод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е́ж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умре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ми́р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жи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в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облюде́ни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за́поведей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.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,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непосты́дна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ра́шне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десну́ю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то́л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та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ли́к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́нгелов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та́мо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осхваля́т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честно́е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с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Безнача́льны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Отце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Пресвяты́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Ду́хом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ве́ки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Ами́нь</w:t>
      </w:r>
      <w:proofErr w:type="spellEnd"/>
      <w:r w:rsidRPr="008D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A72337" w:rsidRPr="00A72337" w:rsidSect="00A9552F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D2A" w:rsidRDefault="009E2D2A" w:rsidP="0004095A">
      <w:pPr>
        <w:spacing w:after="0" w:line="240" w:lineRule="auto"/>
      </w:pPr>
      <w:r>
        <w:separator/>
      </w:r>
    </w:p>
  </w:endnote>
  <w:endnote w:type="continuationSeparator" w:id="0">
    <w:p w:rsidR="009E2D2A" w:rsidRDefault="009E2D2A" w:rsidP="0004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80314"/>
      <w:docPartObj>
        <w:docPartGallery w:val="Page Numbers (Bottom of Page)"/>
        <w:docPartUnique/>
      </w:docPartObj>
    </w:sdtPr>
    <w:sdtEndPr/>
    <w:sdtContent>
      <w:p w:rsidR="0004095A" w:rsidRDefault="001D35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95A" w:rsidRDefault="00040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D2A" w:rsidRDefault="009E2D2A" w:rsidP="0004095A">
      <w:pPr>
        <w:spacing w:after="0" w:line="240" w:lineRule="auto"/>
      </w:pPr>
      <w:r>
        <w:separator/>
      </w:r>
    </w:p>
  </w:footnote>
  <w:footnote w:type="continuationSeparator" w:id="0">
    <w:p w:rsidR="009E2D2A" w:rsidRDefault="009E2D2A" w:rsidP="00040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04"/>
    <w:rsid w:val="00034904"/>
    <w:rsid w:val="0004095A"/>
    <w:rsid w:val="00046E44"/>
    <w:rsid w:val="00064D8F"/>
    <w:rsid w:val="00087C66"/>
    <w:rsid w:val="000900D3"/>
    <w:rsid w:val="000D4903"/>
    <w:rsid w:val="000E508D"/>
    <w:rsid w:val="000F7095"/>
    <w:rsid w:val="001630AD"/>
    <w:rsid w:val="001B459A"/>
    <w:rsid w:val="001B53EE"/>
    <w:rsid w:val="001D3599"/>
    <w:rsid w:val="001F0B33"/>
    <w:rsid w:val="001F5662"/>
    <w:rsid w:val="002763F7"/>
    <w:rsid w:val="00297115"/>
    <w:rsid w:val="002F0934"/>
    <w:rsid w:val="00335492"/>
    <w:rsid w:val="00335A7A"/>
    <w:rsid w:val="00342467"/>
    <w:rsid w:val="0037114D"/>
    <w:rsid w:val="00391FFE"/>
    <w:rsid w:val="003B3B9C"/>
    <w:rsid w:val="003F7EBE"/>
    <w:rsid w:val="00446C0D"/>
    <w:rsid w:val="00471FEA"/>
    <w:rsid w:val="004827B6"/>
    <w:rsid w:val="004B3FD2"/>
    <w:rsid w:val="004C2090"/>
    <w:rsid w:val="004C4553"/>
    <w:rsid w:val="00516F9F"/>
    <w:rsid w:val="0052593A"/>
    <w:rsid w:val="00586564"/>
    <w:rsid w:val="005A7448"/>
    <w:rsid w:val="005B4B82"/>
    <w:rsid w:val="005C56AC"/>
    <w:rsid w:val="005D2E56"/>
    <w:rsid w:val="006868E4"/>
    <w:rsid w:val="00691E6A"/>
    <w:rsid w:val="006A14DF"/>
    <w:rsid w:val="006E0BF4"/>
    <w:rsid w:val="007A5A87"/>
    <w:rsid w:val="007B47F8"/>
    <w:rsid w:val="007D36AA"/>
    <w:rsid w:val="007F7E02"/>
    <w:rsid w:val="00873923"/>
    <w:rsid w:val="00891E84"/>
    <w:rsid w:val="008A2E9A"/>
    <w:rsid w:val="008B44EF"/>
    <w:rsid w:val="008D2915"/>
    <w:rsid w:val="008D2DE9"/>
    <w:rsid w:val="00927034"/>
    <w:rsid w:val="00941CFF"/>
    <w:rsid w:val="00952916"/>
    <w:rsid w:val="00954F24"/>
    <w:rsid w:val="009A67B4"/>
    <w:rsid w:val="009E2D2A"/>
    <w:rsid w:val="009F022B"/>
    <w:rsid w:val="009F5EC8"/>
    <w:rsid w:val="00A514C3"/>
    <w:rsid w:val="00A5667B"/>
    <w:rsid w:val="00A72337"/>
    <w:rsid w:val="00A9552F"/>
    <w:rsid w:val="00AB5AA4"/>
    <w:rsid w:val="00B87E29"/>
    <w:rsid w:val="00BA7C15"/>
    <w:rsid w:val="00BB5CFF"/>
    <w:rsid w:val="00BD0B30"/>
    <w:rsid w:val="00C2521D"/>
    <w:rsid w:val="00C838EC"/>
    <w:rsid w:val="00CF711D"/>
    <w:rsid w:val="00D04B92"/>
    <w:rsid w:val="00D46BCF"/>
    <w:rsid w:val="00D56997"/>
    <w:rsid w:val="00D76C86"/>
    <w:rsid w:val="00D85733"/>
    <w:rsid w:val="00DA43EC"/>
    <w:rsid w:val="00DC1DC9"/>
    <w:rsid w:val="00DE30B5"/>
    <w:rsid w:val="00E02545"/>
    <w:rsid w:val="00EB14D3"/>
    <w:rsid w:val="00F37079"/>
    <w:rsid w:val="00FA6C44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25F5"/>
  <w15:docId w15:val="{6A0DE1C5-432A-49E1-B2E2-989A20C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A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95A"/>
  </w:style>
  <w:style w:type="paragraph" w:styleId="a8">
    <w:name w:val="footer"/>
    <w:basedOn w:val="a"/>
    <w:link w:val="a9"/>
    <w:uiPriority w:val="99"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1B74-2AF6-463B-9DFA-44C7282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548</Words>
  <Characters>14525</Characters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05T13:33:00Z</dcterms:created>
  <dcterms:modified xsi:type="dcterms:W3CDTF">2024-11-14T12:02:00Z</dcterms:modified>
</cp:coreProperties>
</file>